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6304" w14:textId="77777777" w:rsidR="00143C04" w:rsidRDefault="00143C04" w:rsidP="00143C04"/>
    <w:p w14:paraId="0E980ABC" w14:textId="77777777" w:rsidR="0093329C" w:rsidRDefault="0093329C" w:rsidP="00534F15">
      <w:pPr>
        <w:jc w:val="center"/>
        <w:rPr>
          <w:sz w:val="21"/>
          <w:szCs w:val="21"/>
        </w:rPr>
      </w:pPr>
    </w:p>
    <w:p w14:paraId="39DD4354" w14:textId="77777777" w:rsidR="0093329C" w:rsidRDefault="0093329C" w:rsidP="00534F15">
      <w:pPr>
        <w:jc w:val="center"/>
        <w:rPr>
          <w:sz w:val="21"/>
          <w:szCs w:val="21"/>
        </w:rPr>
      </w:pPr>
      <w:bookmarkStart w:id="0" w:name="_GoBack"/>
      <w:bookmarkEnd w:id="0"/>
    </w:p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76ACA3AD" w14:textId="08907678" w:rsidR="00B3122F" w:rsidRDefault="00B3122F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PhD from the Albert-</w:t>
      </w:r>
      <w:proofErr w:type="spellStart"/>
      <w:r>
        <w:rPr>
          <w:sz w:val="21"/>
          <w:szCs w:val="21"/>
        </w:rPr>
        <w:t>Ludwigs</w:t>
      </w:r>
      <w:proofErr w:type="spellEnd"/>
      <w:r>
        <w:rPr>
          <w:sz w:val="21"/>
          <w:szCs w:val="21"/>
        </w:rPr>
        <w:t xml:space="preserve"> University </w:t>
      </w:r>
      <w:r w:rsidR="00824503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Freiburg </w:t>
      </w:r>
    </w:p>
    <w:p w14:paraId="1CCE38E0" w14:textId="024FBB17" w:rsidR="00BA6F2A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Background in Bayesian and probabilistic statistics</w:t>
      </w:r>
      <w:r>
        <w:rPr>
          <w:sz w:val="21"/>
          <w:szCs w:val="21"/>
        </w:rPr>
        <w:t xml:space="preserve">, </w:t>
      </w:r>
      <w:r w:rsidRPr="00EC55D5">
        <w:rPr>
          <w:sz w:val="21"/>
          <w:szCs w:val="21"/>
        </w:rPr>
        <w:t>stochastic and deterministic simulation models</w:t>
      </w:r>
    </w:p>
    <w:p w14:paraId="069645D8" w14:textId="200DE909" w:rsid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129A5">
        <w:rPr>
          <w:sz w:val="21"/>
          <w:szCs w:val="21"/>
        </w:rPr>
        <w:t>D</w:t>
      </w:r>
      <w:r w:rsidR="008129A5" w:rsidRPr="00EC55D5">
        <w:rPr>
          <w:sz w:val="21"/>
          <w:szCs w:val="21"/>
        </w:rPr>
        <w:t>eveloper of</w:t>
      </w:r>
      <w:r w:rsidR="008129A5">
        <w:rPr>
          <w:sz w:val="21"/>
          <w:szCs w:val="21"/>
        </w:rPr>
        <w:t xml:space="preserve"> </w:t>
      </w:r>
      <w:r w:rsidR="008129A5" w:rsidRPr="00EC55D5">
        <w:rPr>
          <w:sz w:val="21"/>
          <w:szCs w:val="21"/>
        </w:rPr>
        <w:t>efficient code</w:t>
      </w:r>
      <w:r w:rsidRPr="00EC55D5">
        <w:rPr>
          <w:sz w:val="21"/>
          <w:szCs w:val="21"/>
        </w:rPr>
        <w:t xml:space="preserve"> in most coding languages</w:t>
      </w:r>
    </w:p>
    <w:p w14:paraId="4E0220D9" w14:textId="185DEC70" w:rsidR="00EC55D5" w:rsidRPr="00EC55D5" w:rsidRDefault="00EC55D5" w:rsidP="00EC55D5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EC55D5">
        <w:rPr>
          <w:sz w:val="21"/>
          <w:szCs w:val="21"/>
        </w:rPr>
        <w:t>More than 8 years of experience in software development and GIS</w:t>
      </w:r>
    </w:p>
    <w:p w14:paraId="6E4CB5A9" w14:textId="4D9AAB6F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Experienced in public speaking at conferences and workshops</w:t>
      </w:r>
    </w:p>
    <w:p w14:paraId="6E348F39" w14:textId="45E8A4D5" w:rsid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Excellent communication, teamwork and problem solving skills</w:t>
      </w:r>
    </w:p>
    <w:p w14:paraId="07F783A5" w14:textId="3E6C4001" w:rsidR="00BA6F2A" w:rsidRPr="00EC55D5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Proficient in written and spoken English, German and Dutch</w:t>
      </w:r>
    </w:p>
    <w:p w14:paraId="3412ABC7" w14:textId="41AFAF18" w:rsidR="00B94230" w:rsidRPr="00EC55D5" w:rsidRDefault="00EC55D5" w:rsidP="00B94230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B94230" w:rsidRPr="00EC55D5">
        <w:rPr>
          <w:sz w:val="21"/>
          <w:szCs w:val="21"/>
        </w:rPr>
        <w:t>Hard-working</w:t>
      </w:r>
      <w:r w:rsidR="00B94230">
        <w:rPr>
          <w:sz w:val="21"/>
          <w:szCs w:val="21"/>
        </w:rPr>
        <w:t xml:space="preserve"> </w:t>
      </w:r>
    </w:p>
    <w:p w14:paraId="623DBC61" w14:textId="65AA454F" w:rsidR="002C7E59" w:rsidRPr="008C4331" w:rsidRDefault="00B5367B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>• Authorized to work in the USA</w:t>
      </w:r>
    </w:p>
    <w:p w14:paraId="4CBA002E" w14:textId="17E89293" w:rsidR="00EC55D5" w:rsidRPr="008C4331" w:rsidRDefault="00EC55D5" w:rsidP="00EC55D5">
      <w:pPr>
        <w:rPr>
          <w:sz w:val="21"/>
          <w:szCs w:val="21"/>
        </w:rPr>
        <w:sectPr w:rsidR="00EC55D5" w:rsidRPr="008C4331" w:rsidSect="002C7E59">
          <w:headerReference w:type="default" r:id="rId8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79F69CA" w14:textId="77777777" w:rsidR="00DF46B8" w:rsidRPr="008C4331" w:rsidRDefault="00DF46B8">
      <w:pPr>
        <w:rPr>
          <w:b/>
          <w:sz w:val="21"/>
          <w:szCs w:val="21"/>
        </w:rPr>
      </w:pPr>
    </w:p>
    <w:p w14:paraId="2C95F223" w14:textId="39AA6A36" w:rsidR="00DF46B8" w:rsidRDefault="00047BE0" w:rsidP="00DF46B8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63BDF25A" w14:textId="20DFF5E3" w:rsidR="00DF46B8" w:rsidRDefault="00DF46B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H</w:t>
      </w:r>
      <w:r w:rsidR="00FA01C3">
        <w:rPr>
          <w:b/>
          <w:sz w:val="21"/>
          <w:szCs w:val="21"/>
        </w:rPr>
        <w:t>ARVARD FOREST &amp; USDA FOREST SERVICE</w:t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September </w:t>
      </w:r>
      <w:r w:rsidRPr="00B4461B">
        <w:rPr>
          <w:b/>
          <w:sz w:val="21"/>
          <w:szCs w:val="21"/>
        </w:rPr>
        <w:t>2015- present</w:t>
      </w:r>
    </w:p>
    <w:p w14:paraId="3EAB817D" w14:textId="77777777" w:rsidR="0007720B" w:rsidRDefault="00FA01C3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or</w:t>
      </w:r>
    </w:p>
    <w:p w14:paraId="17E8F38B" w14:textId="743D25A3" w:rsidR="00B4461B" w:rsidRPr="008C4331" w:rsidRDefault="00FA01C3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 w:rsidRPr="00E4112F">
        <w:rPr>
          <w:sz w:val="21"/>
          <w:szCs w:val="21"/>
        </w:rPr>
        <w:t xml:space="preserve">I received funding from Harvard </w:t>
      </w:r>
      <w:r w:rsidR="00824503">
        <w:rPr>
          <w:sz w:val="21"/>
          <w:szCs w:val="21"/>
        </w:rPr>
        <w:t xml:space="preserve">Forest </w:t>
      </w:r>
      <w:r>
        <w:rPr>
          <w:sz w:val="21"/>
          <w:szCs w:val="21"/>
        </w:rPr>
        <w:t xml:space="preserve">and the </w:t>
      </w:r>
      <w:r w:rsidR="00824503">
        <w:rPr>
          <w:sz w:val="21"/>
          <w:szCs w:val="21"/>
        </w:rPr>
        <w:t xml:space="preserve">U.S. </w:t>
      </w:r>
      <w:r>
        <w:rPr>
          <w:sz w:val="21"/>
          <w:szCs w:val="21"/>
        </w:rPr>
        <w:t xml:space="preserve">Forest Service </w:t>
      </w:r>
      <w:r w:rsidRPr="00E4112F">
        <w:rPr>
          <w:sz w:val="21"/>
          <w:szCs w:val="21"/>
        </w:rPr>
        <w:t xml:space="preserve">to </w:t>
      </w:r>
      <w:r w:rsidR="00824503">
        <w:rPr>
          <w:sz w:val="21"/>
          <w:szCs w:val="21"/>
        </w:rPr>
        <w:t>add desired features to the model “</w:t>
      </w:r>
      <w:proofErr w:type="spellStart"/>
      <w:r w:rsidR="00824503">
        <w:rPr>
          <w:sz w:val="21"/>
          <w:szCs w:val="21"/>
        </w:rPr>
        <w:t>PnET</w:t>
      </w:r>
      <w:proofErr w:type="spellEnd"/>
      <w:r w:rsidR="00824503">
        <w:rPr>
          <w:sz w:val="21"/>
          <w:szCs w:val="21"/>
        </w:rPr>
        <w:t>-Succession” (</w:t>
      </w:r>
      <w:r w:rsidR="0007720B">
        <w:rPr>
          <w:sz w:val="21"/>
          <w:szCs w:val="21"/>
        </w:rPr>
        <w:t>see next entry</w:t>
      </w:r>
      <w:r w:rsidR="00824503">
        <w:rPr>
          <w:sz w:val="21"/>
          <w:szCs w:val="21"/>
        </w:rPr>
        <w:t>)</w:t>
      </w:r>
      <w:r w:rsidRPr="00E4112F">
        <w:rPr>
          <w:sz w:val="21"/>
          <w:szCs w:val="21"/>
        </w:rPr>
        <w:t xml:space="preserve">. </w:t>
      </w:r>
    </w:p>
    <w:p w14:paraId="43FA222E" w14:textId="77777777" w:rsidR="00B94230" w:rsidRDefault="00B94230" w:rsidP="00C918A8">
      <w:pPr>
        <w:rPr>
          <w:b/>
          <w:sz w:val="21"/>
          <w:szCs w:val="21"/>
        </w:rPr>
      </w:pPr>
    </w:p>
    <w:p w14:paraId="16EE42C2" w14:textId="6DAE66DF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DF46B8">
        <w:rPr>
          <w:b/>
          <w:sz w:val="21"/>
          <w:szCs w:val="21"/>
        </w:rPr>
        <w:tab/>
      </w:r>
      <w:r w:rsidR="00B12DFE" w:rsidRPr="008C4331">
        <w:rPr>
          <w:b/>
          <w:sz w:val="21"/>
          <w:szCs w:val="21"/>
        </w:rPr>
        <w:t xml:space="preserve">2011- </w:t>
      </w:r>
      <w:r w:rsidR="00B4461B">
        <w:rPr>
          <w:b/>
          <w:sz w:val="21"/>
          <w:szCs w:val="21"/>
        </w:rPr>
        <w:t>2015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39139976" w:rsidR="00C918A8" w:rsidRDefault="00C422F8" w:rsidP="00C918A8">
      <w:pPr>
        <w:rPr>
          <w:i/>
          <w:sz w:val="21"/>
          <w:szCs w:val="21"/>
        </w:rPr>
      </w:pPr>
      <w:r>
        <w:rPr>
          <w:i/>
          <w:sz w:val="21"/>
          <w:szCs w:val="21"/>
        </w:rPr>
        <w:t>P</w:t>
      </w:r>
      <w:r w:rsidR="00ED2064" w:rsidRPr="008C4331">
        <w:rPr>
          <w:i/>
          <w:sz w:val="21"/>
          <w:szCs w:val="21"/>
        </w:rPr>
        <w:t>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  <w:r>
        <w:rPr>
          <w:i/>
          <w:sz w:val="21"/>
          <w:szCs w:val="21"/>
        </w:rPr>
        <w:t xml:space="preserve"> and Rocky Mountain Research Station, Fort Collins, CO</w:t>
      </w:r>
    </w:p>
    <w:p w14:paraId="3EA41513" w14:textId="68D9D74C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proofErr w:type="spellStart"/>
      <w:r w:rsidR="00047BE0" w:rsidRPr="008C4331">
        <w:rPr>
          <w:iCs/>
          <w:sz w:val="21"/>
          <w:szCs w:val="21"/>
        </w:rPr>
        <w:t>PnET</w:t>
      </w:r>
      <w:proofErr w:type="spellEnd"/>
      <w:r w:rsidR="00047BE0" w:rsidRPr="008C4331">
        <w:rPr>
          <w:iCs/>
          <w:sz w:val="21"/>
          <w:szCs w:val="21"/>
        </w:rPr>
        <w:t>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</w:t>
      </w:r>
      <w:r w:rsidR="00047BE0" w:rsidRPr="008C4331">
        <w:rPr>
          <w:iCs/>
          <w:sz w:val="21"/>
          <w:szCs w:val="21"/>
        </w:rPr>
        <w:t>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53F7E253" w14:textId="3FF30CB3" w:rsidR="00495F39" w:rsidRDefault="00D00091" w:rsidP="007E32E6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10-2011</w:t>
      </w: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C7AFEED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</w:t>
      </w:r>
      <w:proofErr w:type="spellStart"/>
      <w:r w:rsidR="00A0219B" w:rsidRPr="008C4331">
        <w:rPr>
          <w:b/>
          <w:sz w:val="21"/>
          <w:szCs w:val="21"/>
        </w:rPr>
        <w:t>Wageningen</w:t>
      </w:r>
      <w:proofErr w:type="spellEnd"/>
      <w:r w:rsidR="00A0219B" w:rsidRPr="008C4331">
        <w:rPr>
          <w:b/>
          <w:sz w:val="21"/>
          <w:szCs w:val="21"/>
        </w:rPr>
        <w:t>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9-2010</w:t>
      </w:r>
    </w:p>
    <w:p w14:paraId="1ECCE246" w14:textId="77777777" w:rsidR="0007720B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</w:p>
    <w:p w14:paraId="7C7F9A0A" w14:textId="2323E5F6" w:rsidR="00CB5E72" w:rsidRDefault="0007720B" w:rsidP="00367921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C4331">
        <w:rPr>
          <w:iCs/>
          <w:sz w:val="21"/>
          <w:szCs w:val="21"/>
        </w:rPr>
        <w:t>D</w:t>
      </w:r>
      <w:r w:rsidR="00E41A03" w:rsidRPr="008C4331">
        <w:rPr>
          <w:sz w:val="21"/>
          <w:szCs w:val="21"/>
        </w:rPr>
        <w:t>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>Improved the Landscape ecological Analysis and Rules for the Configuration of Habitat (LARCH) model user interface which is a plug-in for ArcMap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Expanded functionality of the </w:t>
      </w:r>
      <w:proofErr w:type="spellStart"/>
      <w:r w:rsidRPr="00495F39">
        <w:rPr>
          <w:sz w:val="21"/>
          <w:szCs w:val="21"/>
        </w:rPr>
        <w:t>metapopulation</w:t>
      </w:r>
      <w:proofErr w:type="spellEnd"/>
      <w:r w:rsidRPr="00495F39">
        <w:rPr>
          <w:sz w:val="21"/>
          <w:szCs w:val="21"/>
        </w:rPr>
        <w:t xml:space="preserve"> simulation model (METAPHOR) interface which operates as a standalone Windows program that uses GIS freeware to embed GIS capabilities into the program interface.</w:t>
      </w:r>
    </w:p>
    <w:p w14:paraId="6B802B1D" w14:textId="77777777" w:rsidR="00495F39" w:rsidRPr="008C4331" w:rsidRDefault="00495F39" w:rsidP="00367921">
      <w:pPr>
        <w:rPr>
          <w:sz w:val="21"/>
          <w:szCs w:val="21"/>
        </w:rPr>
      </w:pP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056302F8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6-2009</w:t>
      </w:r>
    </w:p>
    <w:p w14:paraId="7E08EE8F" w14:textId="15C84457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</w:p>
    <w:p w14:paraId="3003908A" w14:textId="3042C944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AA33F7" w:rsidRPr="008C4331">
        <w:rPr>
          <w:sz w:val="21"/>
          <w:szCs w:val="21"/>
        </w:rPr>
        <w:t xml:space="preserve">As part of EU’s </w:t>
      </w:r>
      <w:proofErr w:type="spellStart"/>
      <w:r w:rsidR="00AA33F7" w:rsidRPr="008C4331">
        <w:rPr>
          <w:sz w:val="21"/>
          <w:szCs w:val="21"/>
        </w:rPr>
        <w:t>NitroEurope</w:t>
      </w:r>
      <w:proofErr w:type="spellEnd"/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r w:rsidR="00DF7920" w:rsidRPr="008C4331">
        <w:rPr>
          <w:sz w:val="21"/>
          <w:szCs w:val="21"/>
        </w:rPr>
        <w:t>modelling</w:t>
      </w:r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</w:t>
      </w:r>
      <w:proofErr w:type="spellStart"/>
      <w:r w:rsidR="000F5BBB" w:rsidRPr="008C4331">
        <w:rPr>
          <w:sz w:val="21"/>
          <w:szCs w:val="21"/>
        </w:rPr>
        <w:t>MoBiLE</w:t>
      </w:r>
      <w:proofErr w:type="spellEnd"/>
      <w:r w:rsidR="00366B34" w:rsidRPr="008C4331">
        <w:rPr>
          <w:sz w:val="21"/>
          <w:szCs w:val="21"/>
        </w:rPr>
        <w:t>.</w:t>
      </w:r>
    </w:p>
    <w:p w14:paraId="48879E78" w14:textId="77777777" w:rsidR="00920126" w:rsidRDefault="00920126" w:rsidP="00920126">
      <w:pPr>
        <w:ind w:left="720"/>
        <w:rPr>
          <w:sz w:val="21"/>
          <w:szCs w:val="21"/>
        </w:rPr>
      </w:pPr>
    </w:p>
    <w:p w14:paraId="09600F88" w14:textId="77777777" w:rsidR="00C422F8" w:rsidRPr="008C4331" w:rsidRDefault="00C422F8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76C37A78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lastRenderedPageBreak/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D32422">
        <w:rPr>
          <w:b/>
          <w:sz w:val="21"/>
          <w:szCs w:val="21"/>
        </w:rPr>
        <w:t>OF FREIBURG</w:t>
      </w:r>
      <w:r w:rsidR="001B73DE" w:rsidRPr="008C4331">
        <w:rPr>
          <w:sz w:val="21"/>
          <w:szCs w:val="21"/>
        </w:rPr>
        <w:t xml:space="preserve">– Freiburg </w:t>
      </w:r>
      <w:proofErr w:type="spellStart"/>
      <w:r w:rsidR="001B73DE" w:rsidRPr="008C4331">
        <w:rPr>
          <w:sz w:val="21"/>
          <w:szCs w:val="21"/>
        </w:rPr>
        <w:t>im</w:t>
      </w:r>
      <w:proofErr w:type="spellEnd"/>
      <w:r w:rsidR="001B73DE" w:rsidRPr="008C4331">
        <w:rPr>
          <w:sz w:val="21"/>
          <w:szCs w:val="21"/>
        </w:rPr>
        <w:t xml:space="preserve"> </w:t>
      </w:r>
      <w:proofErr w:type="spellStart"/>
      <w:r w:rsidR="001B73DE" w:rsidRPr="008C4331">
        <w:rPr>
          <w:sz w:val="21"/>
          <w:szCs w:val="21"/>
        </w:rPr>
        <w:t>Breisgau</w:t>
      </w:r>
      <w:proofErr w:type="spellEnd"/>
      <w:r w:rsidR="001B73DE" w:rsidRPr="008C4331">
        <w:rPr>
          <w:sz w:val="21"/>
          <w:szCs w:val="21"/>
        </w:rPr>
        <w:t>, Germany</w:t>
      </w:r>
      <w:r w:rsidRPr="008C4331">
        <w:rPr>
          <w:b/>
          <w:sz w:val="21"/>
          <w:szCs w:val="21"/>
        </w:rPr>
        <w:t xml:space="preserve"> </w:t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6B055ADA" w:rsidR="00FE3DC8" w:rsidRPr="008C4331" w:rsidRDefault="001B73DE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529455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proofErr w:type="spellStart"/>
      <w:r w:rsidRPr="008C4331">
        <w:rPr>
          <w:sz w:val="21"/>
          <w:szCs w:val="21"/>
        </w:rPr>
        <w:t>Wageningen</w:t>
      </w:r>
      <w:proofErr w:type="spellEnd"/>
      <w:r w:rsidRPr="008C4331">
        <w:rPr>
          <w:sz w:val="21"/>
          <w:szCs w:val="21"/>
        </w:rPr>
        <w:t>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54427967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r w:rsidR="00FE3DC8" w:rsidRPr="008C4331">
        <w:rPr>
          <w:sz w:val="21"/>
          <w:szCs w:val="21"/>
        </w:rPr>
        <w:t xml:space="preserve">  </w:t>
      </w:r>
    </w:p>
    <w:p w14:paraId="2407CFF4" w14:textId="77777777" w:rsidR="00DA6DCE" w:rsidRDefault="00DA6DCE" w:rsidP="00663930">
      <w:pPr>
        <w:rPr>
          <w:sz w:val="21"/>
          <w:szCs w:val="21"/>
        </w:rPr>
      </w:pPr>
    </w:p>
    <w:p w14:paraId="45408556" w14:textId="77777777" w:rsidR="00C422F8" w:rsidRDefault="00C422F8" w:rsidP="00663930">
      <w:pPr>
        <w:rPr>
          <w:sz w:val="21"/>
          <w:szCs w:val="21"/>
        </w:rPr>
      </w:pPr>
    </w:p>
    <w:p w14:paraId="5AC1940A" w14:textId="443E470D" w:rsidR="00DA6DCE" w:rsidRPr="008C4331" w:rsidRDefault="00DA6DCE" w:rsidP="00BA6F2A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UBLICATIONS</w:t>
      </w:r>
    </w:p>
    <w:p w14:paraId="3B27AFD5" w14:textId="1041AB2B" w:rsidR="008D5DD1" w:rsidRDefault="00111538" w:rsidP="00143C04">
      <w:pPr>
        <w:spacing w:after="120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7732B65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rjan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Daniel M. </w:t>
      </w:r>
      <w:proofErr w:type="spellStart"/>
      <w:r w:rsidRPr="00727B60">
        <w:rPr>
          <w:sz w:val="21"/>
          <w:szCs w:val="21"/>
        </w:rPr>
        <w:t>Kashian</w:t>
      </w:r>
      <w:proofErr w:type="spellEnd"/>
      <w:r w:rsidRPr="00727B60">
        <w:rPr>
          <w:sz w:val="21"/>
          <w:szCs w:val="21"/>
        </w:rPr>
        <w:t xml:space="preserve"> · Harmony J. </w:t>
      </w:r>
      <w:proofErr w:type="spellStart"/>
      <w:r w:rsidRPr="00727B60">
        <w:rPr>
          <w:sz w:val="21"/>
          <w:szCs w:val="21"/>
        </w:rPr>
        <w:t>Dalgleish</w:t>
      </w:r>
      <w:proofErr w:type="spellEnd"/>
      <w:r w:rsidRPr="00727B60">
        <w:rPr>
          <w:sz w:val="21"/>
          <w:szCs w:val="21"/>
        </w:rPr>
        <w:t xml:space="preserve"> · Brian R. Sturtevant · Douglass F. Jacobs. Decomposition rates of American chestnut (</w:t>
      </w:r>
      <w:proofErr w:type="spellStart"/>
      <w:r w:rsidRPr="00727B60">
        <w:rPr>
          <w:sz w:val="21"/>
          <w:szCs w:val="21"/>
        </w:rPr>
        <w:t>Castanea</w:t>
      </w:r>
      <w:proofErr w:type="spellEnd"/>
      <w:r w:rsidRPr="00727B60">
        <w:rPr>
          <w:sz w:val="21"/>
          <w:szCs w:val="21"/>
        </w:rPr>
        <w:t xml:space="preserve"> </w:t>
      </w:r>
      <w:proofErr w:type="spellStart"/>
      <w:r w:rsidRPr="00727B60">
        <w:rPr>
          <w:sz w:val="21"/>
          <w:szCs w:val="21"/>
        </w:rPr>
        <w:t>dentata</w:t>
      </w:r>
      <w:proofErr w:type="spellEnd"/>
      <w:r w:rsidRPr="00727B60">
        <w:rPr>
          <w:sz w:val="21"/>
          <w:szCs w:val="21"/>
        </w:rPr>
        <w:t>) wood and implications for coarse woody debris pools (2014) Canadian Journal of Forest Research 44(12): 1575-1585</w:t>
      </w:r>
    </w:p>
    <w:p w14:paraId="6F8AE05B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Eric J. Gustafson · Arjan 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Robert E. </w:t>
      </w:r>
      <w:proofErr w:type="spellStart"/>
      <w:r w:rsidRPr="00727B60">
        <w:rPr>
          <w:sz w:val="21"/>
          <w:szCs w:val="21"/>
        </w:rPr>
        <w:t>Pangle</w:t>
      </w:r>
      <w:proofErr w:type="spellEnd"/>
      <w:r w:rsidRPr="00727B60">
        <w:rPr>
          <w:sz w:val="21"/>
          <w:szCs w:val="21"/>
        </w:rPr>
        <w:t xml:space="preserve"> · Jean</w:t>
      </w:r>
      <w:r w:rsidRPr="00727B60">
        <w:rPr>
          <w:rFonts w:ascii="Cambria Math" w:hAnsi="Cambria Math" w:cs="Cambria Math"/>
          <w:sz w:val="21"/>
          <w:szCs w:val="21"/>
        </w:rPr>
        <w:t>‐</w:t>
      </w:r>
      <w:r w:rsidRPr="00727B60">
        <w:rPr>
          <w:sz w:val="21"/>
          <w:szCs w:val="21"/>
        </w:rPr>
        <w:t xml:space="preserve">Marc </w:t>
      </w:r>
      <w:proofErr w:type="spellStart"/>
      <w:r w:rsidRPr="00727B60">
        <w:rPr>
          <w:sz w:val="21"/>
          <w:szCs w:val="21"/>
        </w:rPr>
        <w:t>Limousin</w:t>
      </w:r>
      <w:proofErr w:type="spellEnd"/>
      <w:r w:rsidRPr="00727B60">
        <w:rPr>
          <w:sz w:val="21"/>
          <w:szCs w:val="21"/>
        </w:rPr>
        <w:t xml:space="preserve"> · Nate G. McDowell · William T. </w:t>
      </w:r>
      <w:proofErr w:type="spellStart"/>
      <w:r w:rsidRPr="00727B60">
        <w:rPr>
          <w:sz w:val="21"/>
          <w:szCs w:val="21"/>
        </w:rPr>
        <w:t>Pockman</w:t>
      </w:r>
      <w:proofErr w:type="spellEnd"/>
      <w:r w:rsidRPr="00727B60">
        <w:rPr>
          <w:sz w:val="21"/>
          <w:szCs w:val="21"/>
        </w:rPr>
        <w:t xml:space="preserve"> · Brian R. Sturtevant · Jordan D. Muss · Mark E. </w:t>
      </w:r>
      <w:proofErr w:type="spellStart"/>
      <w:r w:rsidRPr="00727B60">
        <w:rPr>
          <w:sz w:val="21"/>
          <w:szCs w:val="21"/>
        </w:rPr>
        <w:t>Kubiske</w:t>
      </w:r>
      <w:proofErr w:type="spellEnd"/>
      <w:r w:rsidRPr="00727B60">
        <w:rPr>
          <w:sz w:val="21"/>
          <w:szCs w:val="21"/>
        </w:rPr>
        <w:t xml:space="preserve"> (2014) Integrating ecophysiology and forest landscape models to improve projections of drought effects under climate change. Global Change Biology 287: 44-57.</w:t>
      </w:r>
    </w:p>
    <w:p w14:paraId="3DCDE37E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rjan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Brian R. Sturtevant · Jane R. Foster · Brian R. Miranda · Nathanael I. </w:t>
      </w:r>
      <w:proofErr w:type="spellStart"/>
      <w:r w:rsidRPr="00727B60">
        <w:rPr>
          <w:sz w:val="21"/>
          <w:szCs w:val="21"/>
        </w:rPr>
        <w:t>Lichti</w:t>
      </w:r>
      <w:proofErr w:type="spellEnd"/>
      <w:r w:rsidRPr="00727B60">
        <w:rPr>
          <w:sz w:val="21"/>
          <w:szCs w:val="21"/>
        </w:rPr>
        <w:t xml:space="preserve"> · Douglass F. Jacobs (2014). Toward more robust projections of forest landscape dynamics under novel environmental conditions: Embedding </w:t>
      </w:r>
      <w:proofErr w:type="spellStart"/>
      <w:r w:rsidRPr="00727B60">
        <w:rPr>
          <w:sz w:val="21"/>
          <w:szCs w:val="21"/>
        </w:rPr>
        <w:t>PnET</w:t>
      </w:r>
      <w:proofErr w:type="spellEnd"/>
      <w:r w:rsidRPr="00727B60">
        <w:rPr>
          <w:sz w:val="21"/>
          <w:szCs w:val="21"/>
        </w:rPr>
        <w:t xml:space="preserve"> within LANDIS-II. Ecological Modelling 287:44–57.</w:t>
      </w:r>
    </w:p>
    <w:p w14:paraId="1E9D29E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P. </w:t>
      </w:r>
      <w:proofErr w:type="spellStart"/>
      <w:r w:rsidRPr="00727B60">
        <w:rPr>
          <w:sz w:val="21"/>
          <w:szCs w:val="21"/>
        </w:rPr>
        <w:t>Calanca</w:t>
      </w:r>
      <w:proofErr w:type="spellEnd"/>
      <w:r w:rsidRPr="00727B60">
        <w:rPr>
          <w:sz w:val="21"/>
          <w:szCs w:val="21"/>
        </w:rPr>
        <w:t xml:space="preserve"> · C. </w:t>
      </w:r>
      <w:proofErr w:type="spellStart"/>
      <w:r w:rsidRPr="00727B60">
        <w:rPr>
          <w:sz w:val="21"/>
          <w:szCs w:val="21"/>
        </w:rPr>
        <w:t>Ammann</w:t>
      </w:r>
      <w:proofErr w:type="spellEnd"/>
      <w:r w:rsidRPr="00727B60">
        <w:rPr>
          <w:sz w:val="21"/>
          <w:szCs w:val="21"/>
        </w:rPr>
        <w:t xml:space="preserve"> · J. Fuhrer (2012) Differential long-term effects of climate change and management on stocks and distribution of soil organic carbon in productive grasslands. </w:t>
      </w:r>
      <w:proofErr w:type="spellStart"/>
      <w:r w:rsidRPr="00727B60">
        <w:rPr>
          <w:sz w:val="21"/>
          <w:szCs w:val="21"/>
        </w:rPr>
        <w:t>Biogeosciences</w:t>
      </w:r>
      <w:proofErr w:type="spellEnd"/>
      <w:r w:rsidRPr="00727B60">
        <w:rPr>
          <w:sz w:val="21"/>
          <w:szCs w:val="21"/>
        </w:rPr>
        <w:t xml:space="preserve"> 9(6): 1055-1096. </w:t>
      </w:r>
    </w:p>
    <w:p w14:paraId="0E5E11B6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rjan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Rüdiger</w:t>
      </w:r>
      <w:proofErr w:type="spellEnd"/>
      <w:r w:rsidRPr="00727B60">
        <w:rPr>
          <w:sz w:val="21"/>
          <w:szCs w:val="21"/>
        </w:rPr>
        <w:t xml:space="preserve"> Grote ·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1). An alternative modelling approach to predict emissions of N2O and NO from forest soils. European Journal of Forest </w:t>
      </w:r>
      <w:proofErr w:type="spellStart"/>
      <w:r w:rsidRPr="00727B60">
        <w:rPr>
          <w:sz w:val="21"/>
          <w:szCs w:val="21"/>
        </w:rPr>
        <w:t>Reseach</w:t>
      </w:r>
      <w:proofErr w:type="spellEnd"/>
      <w:r w:rsidRPr="00727B60">
        <w:rPr>
          <w:sz w:val="21"/>
          <w:szCs w:val="21"/>
        </w:rPr>
        <w:t xml:space="preserve"> 130(5): 755-773.</w:t>
      </w:r>
    </w:p>
    <w:p w14:paraId="49DA37D3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rjan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0). Linking carbon and nitrogen mineralization with microbial responses to substrate availability — the DECONIT model. Plant and Soil</w:t>
      </w:r>
      <w:r>
        <w:rPr>
          <w:sz w:val="21"/>
          <w:szCs w:val="21"/>
        </w:rPr>
        <w:t xml:space="preserve"> </w:t>
      </w:r>
      <w:r w:rsidRPr="00727B60">
        <w:rPr>
          <w:sz w:val="21"/>
          <w:szCs w:val="21"/>
        </w:rPr>
        <w:t>328</w:t>
      </w:r>
      <w:r>
        <w:rPr>
          <w:sz w:val="21"/>
          <w:szCs w:val="21"/>
        </w:rPr>
        <w:t>(</w:t>
      </w:r>
      <w:r w:rsidRPr="00727B60">
        <w:rPr>
          <w:sz w:val="21"/>
          <w:szCs w:val="21"/>
        </w:rPr>
        <w:t>1</w:t>
      </w:r>
      <w:r>
        <w:rPr>
          <w:sz w:val="21"/>
          <w:szCs w:val="21"/>
        </w:rPr>
        <w:t xml:space="preserve">): </w:t>
      </w:r>
      <w:r w:rsidRPr="00727B60">
        <w:rPr>
          <w:sz w:val="21"/>
          <w:szCs w:val="21"/>
        </w:rPr>
        <w:t>271-290</w:t>
      </w:r>
    </w:p>
    <w:p w14:paraId="539C8925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.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, S. </w:t>
      </w:r>
      <w:proofErr w:type="spellStart"/>
      <w:r w:rsidRPr="00727B60">
        <w:rPr>
          <w:sz w:val="21"/>
          <w:szCs w:val="21"/>
        </w:rPr>
        <w:t>Blagodatsky</w:t>
      </w:r>
      <w:proofErr w:type="spellEnd"/>
      <w:r w:rsidRPr="00727B60">
        <w:rPr>
          <w:sz w:val="21"/>
          <w:szCs w:val="21"/>
        </w:rPr>
        <w:t>, R. Grote (2009). Model evaluation of different mechanisms driving freeze–thaw N2O emissions. Agriculture, Ecosystems &amp; Environment 133(3-4): 196–207</w:t>
      </w:r>
    </w:p>
    <w:p w14:paraId="37463512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W. G. </w:t>
      </w:r>
      <w:proofErr w:type="spellStart"/>
      <w:r w:rsidRPr="00727B60">
        <w:rPr>
          <w:sz w:val="21"/>
          <w:szCs w:val="21"/>
        </w:rPr>
        <w:t>Braakhekke</w:t>
      </w:r>
      <w:proofErr w:type="spellEnd"/>
      <w:r w:rsidRPr="00727B60">
        <w:rPr>
          <w:sz w:val="21"/>
          <w:szCs w:val="21"/>
        </w:rPr>
        <w:t xml:space="preserve"> · Arjan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(2006) Modelling decomposition of standard plant material along an altitudinal gradient: A re-analysis of data of </w:t>
      </w:r>
      <w:proofErr w:type="spellStart"/>
      <w:r w:rsidRPr="00727B60">
        <w:rPr>
          <w:sz w:val="21"/>
          <w:szCs w:val="21"/>
        </w:rPr>
        <w:t>Coûteaux</w:t>
      </w:r>
      <w:proofErr w:type="spellEnd"/>
      <w:r w:rsidRPr="00727B60">
        <w:rPr>
          <w:sz w:val="21"/>
          <w:szCs w:val="21"/>
        </w:rPr>
        <w:t xml:space="preserve"> et al. (2002). Soil Biology and Biochemistry 39(1): 99-105</w:t>
      </w:r>
    </w:p>
    <w:p w14:paraId="1B6ECB35" w14:textId="77777777" w:rsidR="008D3E7E" w:rsidRDefault="008D3E7E" w:rsidP="008D3E7E">
      <w:pPr>
        <w:rPr>
          <w:sz w:val="21"/>
          <w:szCs w:val="21"/>
        </w:rPr>
      </w:pPr>
    </w:p>
    <w:p w14:paraId="7C914ACD" w14:textId="56AA5CA3" w:rsidR="008D5DD1" w:rsidRDefault="008D5DD1" w:rsidP="008D5DD1">
      <w:pPr>
        <w:rPr>
          <w:sz w:val="21"/>
          <w:szCs w:val="21"/>
        </w:rPr>
      </w:pPr>
    </w:p>
    <w:p w14:paraId="6B817999" w14:textId="77777777" w:rsidR="00BA6F2A" w:rsidRPr="008C4331" w:rsidRDefault="008D5DD1" w:rsidP="00BA6F2A">
      <w:pPr>
        <w:spacing w:after="120"/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 </w:t>
      </w:r>
      <w:r w:rsidR="00BA6F2A">
        <w:rPr>
          <w:b/>
          <w:color w:val="000000"/>
          <w:sz w:val="21"/>
          <w:szCs w:val="21"/>
        </w:rPr>
        <w:t>PROGRAMMING LANGUAGES &amp; SOFTWARE</w:t>
      </w:r>
    </w:p>
    <w:p w14:paraId="6122D4B2" w14:textId="77777777" w:rsidR="00BA6F2A" w:rsidRDefault="00BA6F2A" w:rsidP="00BA6F2A">
      <w:pPr>
        <w:rPr>
          <w:sz w:val="21"/>
          <w:szCs w:val="21"/>
        </w:rPr>
        <w:sectPr w:rsidR="00BA6F2A" w:rsidSect="002C7E59">
          <w:headerReference w:type="default" r:id="rId9"/>
          <w:footerReference w:type="default" r:id="rId10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46A315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C#</w:t>
      </w:r>
    </w:p>
    <w:p w14:paraId="00EB1E1F" w14:textId="77777777" w:rsidR="00BA6F2A" w:rsidRDefault="00BA6F2A" w:rsidP="00BA6F2A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56EF354C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Visual Basic</w:t>
      </w:r>
    </w:p>
    <w:p w14:paraId="31DC7AA1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HTML5</w:t>
      </w:r>
    </w:p>
    <w:p w14:paraId="72594582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CSS</w:t>
      </w:r>
    </w:p>
    <w:p w14:paraId="65CC6FF4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JavaScript</w:t>
      </w:r>
    </w:p>
    <w:p w14:paraId="6EEFDAD9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Python</w:t>
      </w:r>
    </w:p>
    <w:p w14:paraId="5031C6A2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QL</w:t>
      </w:r>
    </w:p>
    <w:p w14:paraId="02ABB6AA" w14:textId="209E1403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R</w:t>
      </w:r>
    </w:p>
    <w:p w14:paraId="6B7284C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Matlab</w:t>
      </w:r>
      <w:proofErr w:type="spellEnd"/>
    </w:p>
    <w:p w14:paraId="108B46BE" w14:textId="235D2116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4A25963B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ArcGIS</w:t>
      </w:r>
    </w:p>
    <w:p w14:paraId="46CB0B74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proofErr w:type="spellStart"/>
      <w:r>
        <w:rPr>
          <w:sz w:val="21"/>
          <w:szCs w:val="21"/>
        </w:rPr>
        <w:t>Inno</w:t>
      </w:r>
      <w:proofErr w:type="spellEnd"/>
      <w:r w:rsidRPr="004C4E97">
        <w:rPr>
          <w:sz w:val="21"/>
          <w:szCs w:val="21"/>
        </w:rPr>
        <w:t xml:space="preserve"> Setup</w:t>
      </w:r>
    </w:p>
    <w:p w14:paraId="1F01308C" w14:textId="76833F66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Visual Studio </w:t>
      </w:r>
    </w:p>
    <w:p w14:paraId="0BB03FE8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>•</w:t>
      </w:r>
      <w:r>
        <w:rPr>
          <w:sz w:val="21"/>
          <w:szCs w:val="21"/>
        </w:rPr>
        <w:t xml:space="preserve"> GIMP</w:t>
      </w:r>
    </w:p>
    <w:p w14:paraId="039060FB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FireBird</w:t>
      </w:r>
      <w:proofErr w:type="spellEnd"/>
    </w:p>
    <w:p w14:paraId="54E52B6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TortoiseSVN</w:t>
      </w:r>
      <w:proofErr w:type="spellEnd"/>
    </w:p>
    <w:p w14:paraId="76BF5E1E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Microsoft</w:t>
      </w:r>
      <w:r w:rsidRPr="00757C4E">
        <w:rPr>
          <w:sz w:val="21"/>
          <w:szCs w:val="21"/>
        </w:rPr>
        <w:t xml:space="preserve"> Office</w:t>
      </w:r>
      <w:r>
        <w:rPr>
          <w:sz w:val="21"/>
          <w:szCs w:val="21"/>
        </w:rPr>
        <w:t xml:space="preserve"> Suite</w:t>
      </w:r>
    </w:p>
    <w:p w14:paraId="268A9238" w14:textId="77777777" w:rsidR="00BA6F2A" w:rsidRDefault="00BA6F2A" w:rsidP="00BA6F2A">
      <w:pPr>
        <w:rPr>
          <w:sz w:val="21"/>
          <w:szCs w:val="21"/>
        </w:rPr>
        <w:sectPr w:rsidR="00BA6F2A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6E8F223D" w14:textId="39067799" w:rsidR="008D5DD1" w:rsidRDefault="008D5DD1" w:rsidP="00DC356D">
      <w:pPr>
        <w:suppressAutoHyphens w:val="0"/>
        <w:rPr>
          <w:sz w:val="21"/>
          <w:szCs w:val="21"/>
        </w:rPr>
      </w:pPr>
    </w:p>
    <w:sectPr w:rsidR="008D5DD1" w:rsidSect="00A753F8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4C2D" w14:textId="77777777" w:rsidR="00731AB8" w:rsidRDefault="00731AB8">
      <w:r>
        <w:separator/>
      </w:r>
    </w:p>
  </w:endnote>
  <w:endnote w:type="continuationSeparator" w:id="0">
    <w:p w14:paraId="36083D6A" w14:textId="77777777" w:rsidR="00731AB8" w:rsidRDefault="00731AB8">
      <w:r>
        <w:continuationSeparator/>
      </w:r>
    </w:p>
  </w:endnote>
  <w:endnote w:type="continuationNotice" w:id="1">
    <w:p w14:paraId="3D0A57F8" w14:textId="77777777" w:rsidR="00731AB8" w:rsidRDefault="0073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3BE6" w14:textId="77777777" w:rsidR="00BA6F2A" w:rsidRDefault="00BA6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1CDD" w14:textId="77777777" w:rsidR="00731AB8" w:rsidRDefault="00731AB8">
      <w:r>
        <w:separator/>
      </w:r>
    </w:p>
  </w:footnote>
  <w:footnote w:type="continuationSeparator" w:id="0">
    <w:p w14:paraId="3B59043C" w14:textId="77777777" w:rsidR="00731AB8" w:rsidRDefault="00731AB8">
      <w:r>
        <w:continuationSeparator/>
      </w:r>
    </w:p>
  </w:footnote>
  <w:footnote w:type="continuationNotice" w:id="1">
    <w:p w14:paraId="7DA294B3" w14:textId="77777777" w:rsidR="00731AB8" w:rsidRDefault="00731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E058" w14:textId="3ACF772C" w:rsidR="00D763AF" w:rsidRPr="00D763AF" w:rsidRDefault="00D763AF" w:rsidP="00D763AF">
    <w:pPr>
      <w:jc w:val="center"/>
      <w:rPr>
        <w:sz w:val="28"/>
        <w:szCs w:val="28"/>
      </w:rPr>
    </w:pPr>
    <w:r w:rsidRPr="00D763AF">
      <w:rPr>
        <w:sz w:val="28"/>
        <w:szCs w:val="28"/>
      </w:rPr>
      <w:t xml:space="preserve">Arjan de </w:t>
    </w:r>
    <w:proofErr w:type="spellStart"/>
    <w:r w:rsidRPr="00D763AF">
      <w:rPr>
        <w:sz w:val="28"/>
        <w:szCs w:val="28"/>
      </w:rPr>
      <w:t>Bruijn</w:t>
    </w:r>
    <w:proofErr w:type="spellEnd"/>
  </w:p>
  <w:p w14:paraId="5CE44997" w14:textId="77777777" w:rsidR="00D763AF" w:rsidRDefault="00D763AF" w:rsidP="00D763AF">
    <w:pPr>
      <w:jc w:val="center"/>
    </w:pPr>
    <w:r>
      <w:t>309 E Myrtle St.</w:t>
    </w:r>
  </w:p>
  <w:p w14:paraId="3CE7FEFC" w14:textId="77777777" w:rsidR="00D763AF" w:rsidRDefault="00D763AF" w:rsidP="00D763AF">
    <w:pPr>
      <w:jc w:val="center"/>
    </w:pPr>
    <w:r>
      <w:t>Fort Collins, CO 80524</w:t>
    </w:r>
  </w:p>
  <w:p w14:paraId="2B2DD287" w14:textId="77777777" w:rsidR="00D763AF" w:rsidRDefault="00D763AF" w:rsidP="00D763AF">
    <w:pPr>
      <w:jc w:val="center"/>
    </w:pPr>
    <w:hyperlink r:id="rId1" w:history="1">
      <w:r w:rsidRPr="008B2E5F">
        <w:rPr>
          <w:rStyle w:val="Hyperlink"/>
        </w:rPr>
        <w:t>amgdebruijn@gmail.com</w:t>
      </w:r>
    </w:hyperlink>
  </w:p>
  <w:p w14:paraId="17F25BBD" w14:textId="77777777" w:rsidR="00D763AF" w:rsidRDefault="00D763AF" w:rsidP="00D763AF">
    <w:pPr>
      <w:jc w:val="center"/>
    </w:pPr>
    <w:hyperlink r:id="rId2" w:history="1">
      <w:r w:rsidRPr="008B2E5F">
        <w:rPr>
          <w:rStyle w:val="Hyperlink"/>
        </w:rPr>
        <w:t>www.arjandebruijn.com</w:t>
      </w:r>
    </w:hyperlink>
  </w:p>
  <w:p w14:paraId="5929CD9C" w14:textId="231D6C46" w:rsidR="00D763AF" w:rsidRDefault="00D763AF">
    <w:pPr>
      <w:pStyle w:val="Header"/>
    </w:pPr>
  </w:p>
  <w:p w14:paraId="2CA41C46" w14:textId="4060B5C3" w:rsidR="002C7E59" w:rsidRDefault="002C7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48C9" w14:textId="77777777" w:rsidR="00BA6F2A" w:rsidRDefault="00BA6F2A">
    <w:pPr>
      <w:pStyle w:val="Header"/>
    </w:pPr>
    <w:r>
      <w:rPr>
        <w:b/>
        <w:bCs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764FD8"/>
    <w:multiLevelType w:val="hybridMultilevel"/>
    <w:tmpl w:val="C6309DA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87A2949"/>
    <w:multiLevelType w:val="hybridMultilevel"/>
    <w:tmpl w:val="E6C2333A"/>
    <w:lvl w:ilvl="0" w:tplc="81CE26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1"/>
  </w:num>
  <w:num w:numId="18">
    <w:abstractNumId w:val="24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15"/>
    <w:rsid w:val="00017C3E"/>
    <w:rsid w:val="00047573"/>
    <w:rsid w:val="00047BE0"/>
    <w:rsid w:val="000520EA"/>
    <w:rsid w:val="00071B9C"/>
    <w:rsid w:val="0007720B"/>
    <w:rsid w:val="000812E2"/>
    <w:rsid w:val="000904B7"/>
    <w:rsid w:val="00092E23"/>
    <w:rsid w:val="000A17B8"/>
    <w:rsid w:val="000B22DA"/>
    <w:rsid w:val="000B2A03"/>
    <w:rsid w:val="000B597D"/>
    <w:rsid w:val="000C5F71"/>
    <w:rsid w:val="000C7D3D"/>
    <w:rsid w:val="000E7B79"/>
    <w:rsid w:val="000F5BBB"/>
    <w:rsid w:val="00111538"/>
    <w:rsid w:val="00121E5D"/>
    <w:rsid w:val="00136A58"/>
    <w:rsid w:val="00143C04"/>
    <w:rsid w:val="00154853"/>
    <w:rsid w:val="001667EA"/>
    <w:rsid w:val="001B16EC"/>
    <w:rsid w:val="001B73DE"/>
    <w:rsid w:val="00231217"/>
    <w:rsid w:val="002339A6"/>
    <w:rsid w:val="0023697E"/>
    <w:rsid w:val="00237C21"/>
    <w:rsid w:val="002514F9"/>
    <w:rsid w:val="002737E5"/>
    <w:rsid w:val="00282C36"/>
    <w:rsid w:val="002A1B46"/>
    <w:rsid w:val="002C7E59"/>
    <w:rsid w:val="002D7367"/>
    <w:rsid w:val="002E32E7"/>
    <w:rsid w:val="00322241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30FCA"/>
    <w:rsid w:val="004463B4"/>
    <w:rsid w:val="00455EFA"/>
    <w:rsid w:val="00487C84"/>
    <w:rsid w:val="00493EC7"/>
    <w:rsid w:val="00495F39"/>
    <w:rsid w:val="004A20C0"/>
    <w:rsid w:val="004C4E97"/>
    <w:rsid w:val="00517448"/>
    <w:rsid w:val="00522150"/>
    <w:rsid w:val="00525D60"/>
    <w:rsid w:val="00534F15"/>
    <w:rsid w:val="00536251"/>
    <w:rsid w:val="00537806"/>
    <w:rsid w:val="00561395"/>
    <w:rsid w:val="00562949"/>
    <w:rsid w:val="005837C4"/>
    <w:rsid w:val="005A2FAB"/>
    <w:rsid w:val="005D0073"/>
    <w:rsid w:val="005D55EC"/>
    <w:rsid w:val="005D62B8"/>
    <w:rsid w:val="00616633"/>
    <w:rsid w:val="00620CEC"/>
    <w:rsid w:val="00663930"/>
    <w:rsid w:val="006C0BBC"/>
    <w:rsid w:val="006F1714"/>
    <w:rsid w:val="006F1DC8"/>
    <w:rsid w:val="00700179"/>
    <w:rsid w:val="00715C81"/>
    <w:rsid w:val="00717273"/>
    <w:rsid w:val="00731AB8"/>
    <w:rsid w:val="00747EEA"/>
    <w:rsid w:val="0075509E"/>
    <w:rsid w:val="00757C4E"/>
    <w:rsid w:val="0076657E"/>
    <w:rsid w:val="0077173B"/>
    <w:rsid w:val="007B2541"/>
    <w:rsid w:val="007C2087"/>
    <w:rsid w:val="007C2F94"/>
    <w:rsid w:val="007C6248"/>
    <w:rsid w:val="007C7F7B"/>
    <w:rsid w:val="007E32E6"/>
    <w:rsid w:val="007F17AC"/>
    <w:rsid w:val="007F5597"/>
    <w:rsid w:val="00806998"/>
    <w:rsid w:val="008129A5"/>
    <w:rsid w:val="00822774"/>
    <w:rsid w:val="00824503"/>
    <w:rsid w:val="00825AAE"/>
    <w:rsid w:val="00851DCB"/>
    <w:rsid w:val="00860569"/>
    <w:rsid w:val="008710AA"/>
    <w:rsid w:val="008A3533"/>
    <w:rsid w:val="008A647D"/>
    <w:rsid w:val="008A6DBF"/>
    <w:rsid w:val="008B043E"/>
    <w:rsid w:val="008B191A"/>
    <w:rsid w:val="008C4331"/>
    <w:rsid w:val="008D3E7E"/>
    <w:rsid w:val="008D42A2"/>
    <w:rsid w:val="008D5DD1"/>
    <w:rsid w:val="008F3B9E"/>
    <w:rsid w:val="008F6D3D"/>
    <w:rsid w:val="00905231"/>
    <w:rsid w:val="00920126"/>
    <w:rsid w:val="00921C60"/>
    <w:rsid w:val="0092609A"/>
    <w:rsid w:val="0093329C"/>
    <w:rsid w:val="00950E38"/>
    <w:rsid w:val="00971642"/>
    <w:rsid w:val="00974335"/>
    <w:rsid w:val="00987932"/>
    <w:rsid w:val="009E7B23"/>
    <w:rsid w:val="009F3671"/>
    <w:rsid w:val="00A0219B"/>
    <w:rsid w:val="00A156E4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E6694"/>
    <w:rsid w:val="00AF1AB2"/>
    <w:rsid w:val="00B12DFE"/>
    <w:rsid w:val="00B161D4"/>
    <w:rsid w:val="00B2351D"/>
    <w:rsid w:val="00B3122F"/>
    <w:rsid w:val="00B33E21"/>
    <w:rsid w:val="00B35417"/>
    <w:rsid w:val="00B4461B"/>
    <w:rsid w:val="00B52099"/>
    <w:rsid w:val="00B5367B"/>
    <w:rsid w:val="00B630FD"/>
    <w:rsid w:val="00B759B7"/>
    <w:rsid w:val="00B861B9"/>
    <w:rsid w:val="00B94230"/>
    <w:rsid w:val="00BA6F2A"/>
    <w:rsid w:val="00BC67D5"/>
    <w:rsid w:val="00BD64FB"/>
    <w:rsid w:val="00BE2368"/>
    <w:rsid w:val="00BF4968"/>
    <w:rsid w:val="00C02010"/>
    <w:rsid w:val="00C02934"/>
    <w:rsid w:val="00C1623F"/>
    <w:rsid w:val="00C409DE"/>
    <w:rsid w:val="00C422F8"/>
    <w:rsid w:val="00C44845"/>
    <w:rsid w:val="00C65271"/>
    <w:rsid w:val="00C918A8"/>
    <w:rsid w:val="00CB5E72"/>
    <w:rsid w:val="00CD4633"/>
    <w:rsid w:val="00CE0A4D"/>
    <w:rsid w:val="00CF4414"/>
    <w:rsid w:val="00D00091"/>
    <w:rsid w:val="00D01C82"/>
    <w:rsid w:val="00D23664"/>
    <w:rsid w:val="00D32422"/>
    <w:rsid w:val="00D33166"/>
    <w:rsid w:val="00D37E99"/>
    <w:rsid w:val="00D54C95"/>
    <w:rsid w:val="00D763AF"/>
    <w:rsid w:val="00D920A4"/>
    <w:rsid w:val="00D93F7F"/>
    <w:rsid w:val="00DA1928"/>
    <w:rsid w:val="00DA6DCE"/>
    <w:rsid w:val="00DB2E02"/>
    <w:rsid w:val="00DC2D80"/>
    <w:rsid w:val="00DC356D"/>
    <w:rsid w:val="00DC3D26"/>
    <w:rsid w:val="00DF0FF0"/>
    <w:rsid w:val="00DF46B8"/>
    <w:rsid w:val="00DF7920"/>
    <w:rsid w:val="00E03AA7"/>
    <w:rsid w:val="00E1475C"/>
    <w:rsid w:val="00E4112F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C3955"/>
    <w:rsid w:val="00EC55D5"/>
    <w:rsid w:val="00ED2064"/>
    <w:rsid w:val="00F0209F"/>
    <w:rsid w:val="00F21CDC"/>
    <w:rsid w:val="00F22939"/>
    <w:rsid w:val="00F33888"/>
    <w:rsid w:val="00F402F1"/>
    <w:rsid w:val="00F50CE4"/>
    <w:rsid w:val="00F54C9B"/>
    <w:rsid w:val="00F56085"/>
    <w:rsid w:val="00F72747"/>
    <w:rsid w:val="00F84BFA"/>
    <w:rsid w:val="00F91903"/>
    <w:rsid w:val="00FA01C3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  <w15:docId w15:val="{FC057FE0-1ADA-4FC2-9DE9-90CF9772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jandebruijn.com" TargetMode="External"/><Relationship Id="rId1" Type="http://schemas.openxmlformats.org/officeDocument/2006/relationships/hyperlink" Target="mailto:amgdebruij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118-1F86-4023-A803-24CE561B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3</cp:revision>
  <cp:lastPrinted>2010-09-10T20:08:00Z</cp:lastPrinted>
  <dcterms:created xsi:type="dcterms:W3CDTF">2015-09-30T00:17:00Z</dcterms:created>
  <dcterms:modified xsi:type="dcterms:W3CDTF">2015-09-30T16:46:00Z</dcterms:modified>
</cp:coreProperties>
</file>